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E674C3" w:rsidTr="007420E2">
        <w:trPr>
          <w:trHeight w:val="2845"/>
        </w:trPr>
        <w:tc>
          <w:tcPr>
            <w:tcW w:w="4820" w:type="dxa"/>
          </w:tcPr>
          <w:p w:rsidR="00AA4449" w:rsidRPr="00E674C3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/>
                <w:sz w:val="18"/>
                <w:szCs w:val="18"/>
              </w:rPr>
              <w:tab/>
            </w:r>
            <w:r w:rsidRPr="00E674C3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E674C3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E674C3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E674C3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E674C3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E674C3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E674C3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E674C3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E674C3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E674C3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E674C3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5 Απριλίου 2019</w:t>
            </w:r>
            <w:r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2561</w:t>
            </w:r>
          </w:p>
          <w:p w:rsidR="00FE754F" w:rsidRPr="00E674C3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E674C3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B1220E" w:rsidRPr="00E674C3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71693" w:rsidRPr="00E674C3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E674C3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E674C3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17</w:t>
      </w:r>
      <w:r w:rsidR="00D161F6"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E674C3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E674C3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E674C3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E674C3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E674C3">
        <w:rPr>
          <w:rFonts w:ascii="Verdana" w:hAnsi="Verdana" w:cs="Cambria"/>
          <w:color w:val="000000"/>
          <w:sz w:val="18"/>
          <w:szCs w:val="18"/>
        </w:rPr>
        <w:t>τακτική</w:t>
      </w:r>
      <w:r w:rsidRPr="00E674C3">
        <w:rPr>
          <w:rFonts w:ascii="Verdana" w:hAnsi="Verdana" w:cs="Cambria"/>
          <w:color w:val="000000"/>
          <w:sz w:val="18"/>
          <w:szCs w:val="18"/>
        </w:rPr>
        <w:t xml:space="preserve"> συνε</w:t>
      </w:r>
      <w:bookmarkStart w:id="0" w:name="_GoBack"/>
      <w:bookmarkEnd w:id="0"/>
      <w:r w:rsidRPr="00E674C3">
        <w:rPr>
          <w:rFonts w:ascii="Verdana" w:hAnsi="Verdana" w:cs="Cambria"/>
          <w:color w:val="000000"/>
          <w:sz w:val="18"/>
          <w:szCs w:val="18"/>
        </w:rPr>
        <w:t xml:space="preserve">δρίαση </w:t>
      </w:r>
      <w:r w:rsidR="00000F9C" w:rsidRPr="00E674C3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E674C3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E674C3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E674C3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E674C3">
        <w:rPr>
          <w:rFonts w:ascii="Verdana" w:hAnsi="Verdana" w:cs="Calibri"/>
          <w:color w:val="000000"/>
          <w:sz w:val="18"/>
          <w:szCs w:val="18"/>
        </w:rPr>
        <w:t>την 30η του μηνός Απριλίου έτους 2019, ημέρα Τρίτη και ώρα</w:t>
      </w:r>
      <w:r w:rsidR="00FB7327" w:rsidRPr="00E674C3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E674C3">
        <w:rPr>
          <w:rFonts w:ascii="Verdana" w:hAnsi="Verdana" w:cs="Calibri"/>
          <w:sz w:val="18"/>
          <w:szCs w:val="18"/>
        </w:rPr>
        <w:t>12:30</w:t>
      </w:r>
      <w:r w:rsidR="002961EF" w:rsidRPr="00E674C3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E674C3">
        <w:rPr>
          <w:rFonts w:ascii="Verdana" w:hAnsi="Verdana" w:cs="Calibri"/>
          <w:color w:val="000000"/>
          <w:sz w:val="18"/>
          <w:szCs w:val="18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E674C3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E674C3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D14D24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Ορισμός υπολόγου για την έκδοση α) εντάλματος προπληρωμής ποσού 2.868,49 € για χορήγηση νέων παροχών ΦΟΠ ισχύος 8 kVA και 15 kVA για τη σύνδεση στο δίκτυο χαμηλής τάσης του δημοτικού φωτισμού σε δημοτικές οδούς του Δήμου Τρικκαίων, τοποθετήσεις Φ/Σ/ και Χ/Δ β) εντάλματος προπληρωμής ποσού 20,00 € για πληρωμή τραπεζικών εξόδων</w:t>
      </w:r>
    </w:p>
    <w:p w:rsidR="0037361B" w:rsidRPr="00E674C3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D14D24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Έγκριση πρακτικού της επιτροπής διενέργειας της διαδικασίας με διαπραγμάτευση  του έργου «Κατεπείγουσες εργασίες αποκατάστασης ζημιών στο μηχανοστάσιο του Δημοτικού Κολυμβητηρίου Τρικάλων» και  κατακύρωσης  της σύμβασης στον μειοδότη.</w:t>
      </w:r>
    </w:p>
    <w:p w:rsidR="0037361B" w:rsidRPr="00E674C3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D14D24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Έγκριση πρακτικών φανερής πλειοδοτικής δημοπρασίας για την εκμίσθωση δημοτικών εκτάσεων και σχολικών αγροτεμαχίων που βρίσκονται στη Δ.Ε. Εστιαιώτιδας και συγκεκριμένα στις Τοπικές Κοινότητες Λόγγου και Πατουλιάς</w:t>
      </w:r>
    </w:p>
    <w:p w:rsidR="0037361B" w:rsidRPr="00E674C3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D14D24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Έγκριση πρακτικών φανερής πλειοδοτικής δημοπρασίας για την εκμίσθωση δημοτικών εκτάσεων και σχολικών αγροτεμαχίων που βρίσκονται στη Δ.Ε. Μεγάλων Καλυβίων και συγκεκριμένα στην Τοπική Κοινότητα Μεγάλων Καλυβίων</w:t>
      </w:r>
    </w:p>
    <w:p w:rsidR="00EB5C61" w:rsidRPr="00E674C3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E674C3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E674C3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E674C3" w:rsidRDefault="005B00ED" w:rsidP="00D14D24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E674C3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E674C3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B23F1" w:rsidRPr="00E674C3" w:rsidRDefault="005B00ED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74C3">
              <w:rPr>
                <w:rFonts w:ascii="Verdana" w:hAnsi="Verdana"/>
                <w:b/>
                <w:sz w:val="18"/>
                <w:szCs w:val="18"/>
              </w:rPr>
              <w:t>Ρόμπος Χριστόφορος</w:t>
            </w:r>
          </w:p>
          <w:p w:rsidR="006B23F1" w:rsidRPr="00E674C3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FE17A4" w:rsidRPr="00E674C3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E674C3">
        <w:rPr>
          <w:rFonts w:ascii="Verdana" w:hAnsi="Verdana"/>
          <w:sz w:val="18"/>
          <w:szCs w:val="18"/>
        </w:rPr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8"/>
          <w:szCs w:val="18"/>
          <w:lang w:val="en-US"/>
        </w:rPr>
      </w:pPr>
    </w:p>
    <w:p w:rsidR="00D14D24" w:rsidRPr="00D14D24" w:rsidRDefault="00D14D2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8"/>
          <w:szCs w:val="18"/>
          <w:lang w:val="en-US"/>
        </w:rPr>
      </w:pPr>
    </w:p>
    <w:p w:rsidR="00FE17A4" w:rsidRPr="00D14D24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D14D24">
        <w:rPr>
          <w:rFonts w:ascii="Verdana" w:hAnsi="Verdana" w:cs="Calibri"/>
          <w:b/>
          <w:bCs/>
          <w:sz w:val="14"/>
          <w:szCs w:val="14"/>
          <w:u w:val="single"/>
        </w:rPr>
        <w:t>Πίνακας Αποδεκτών</w:t>
      </w:r>
      <w:r w:rsidRPr="00D14D24">
        <w:rPr>
          <w:rFonts w:ascii="Verdana" w:hAnsi="Verdana"/>
          <w:sz w:val="14"/>
          <w:szCs w:val="14"/>
        </w:rPr>
        <w:tab/>
      </w:r>
      <w:r w:rsidRPr="00D14D24">
        <w:rPr>
          <w:rFonts w:ascii="Verdana" w:hAnsi="Verdana" w:cs="Calibri"/>
          <w:b/>
          <w:bCs/>
          <w:sz w:val="14"/>
          <w:szCs w:val="14"/>
        </w:rPr>
        <w:t>ΚΟΙΝΟΠΟΙΗΣΗ</w:t>
      </w:r>
    </w:p>
    <w:p w:rsidR="00FE17A4" w:rsidRPr="00D14D24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D14D24">
        <w:rPr>
          <w:rFonts w:ascii="Verdana" w:hAnsi="Verdana"/>
          <w:sz w:val="14"/>
          <w:szCs w:val="14"/>
        </w:rPr>
        <w:tab/>
      </w:r>
      <w:r w:rsidRPr="00D14D24">
        <w:rPr>
          <w:rFonts w:ascii="Verdana" w:hAnsi="Verdana" w:cs="Calibri"/>
          <w:b/>
          <w:bCs/>
          <w:sz w:val="14"/>
          <w:szCs w:val="14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1"/>
        <w:gridCol w:w="4964"/>
      </w:tblGrid>
      <w:tr w:rsidR="0000748B" w:rsidRPr="00D14D24" w:rsidTr="00C90351">
        <w:tc>
          <w:tcPr>
            <w:tcW w:w="5043" w:type="dxa"/>
          </w:tcPr>
          <w:p w:rsidR="00C90351" w:rsidRPr="00D14D24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D14D24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Ρόμπος Χριστόφορος</w:t>
            </w:r>
          </w:p>
          <w:p w:rsidR="00C90351" w:rsidRPr="00D14D24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D14D24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Στουρνάρας Γεώργιος</w:t>
            </w:r>
          </w:p>
          <w:p w:rsidR="00C90351" w:rsidRPr="00D14D24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D14D24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Παζαΐτης Δημήτριος</w:t>
            </w:r>
          </w:p>
          <w:p w:rsidR="00C90351" w:rsidRPr="00D14D24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D14D24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Αλεστά Σοφία</w:t>
            </w:r>
          </w:p>
          <w:p w:rsidR="00C90351" w:rsidRPr="00D14D24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D14D24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Λεβέντη-Καρά Ευθυμία</w:t>
            </w:r>
          </w:p>
          <w:p w:rsidR="00C90351" w:rsidRPr="00D14D24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D14D24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ωτούλας Ιωάννης</w:t>
            </w:r>
          </w:p>
          <w:p w:rsidR="00C90351" w:rsidRPr="00D14D24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D14D24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Ντιντής Παναγιώτης</w:t>
            </w:r>
          </w:p>
          <w:p w:rsidR="00C90351" w:rsidRPr="00D14D24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D14D24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Γκουγκουστάμος Ζήσης</w:t>
            </w:r>
          </w:p>
          <w:p w:rsidR="00C90351" w:rsidRPr="00D14D24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D14D24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αΐκης Γεώργιος</w:t>
            </w:r>
          </w:p>
          <w:p w:rsidR="00C90351" w:rsidRPr="00D14D24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043" w:type="dxa"/>
          </w:tcPr>
          <w:p w:rsidR="000B3673" w:rsidRPr="00D14D24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D14D24">
              <w:rPr>
                <w:rFonts w:ascii="Verdana" w:hAnsi="Verdana" w:cstheme="minorHAnsi"/>
                <w:sz w:val="14"/>
                <w:szCs w:val="14"/>
              </w:rPr>
              <w:t>Δήμαρχος &amp; μέλη Εκτελεστικής Επιτροπής</w:t>
            </w:r>
          </w:p>
          <w:p w:rsidR="000B3673" w:rsidRPr="00D14D24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D14D24">
              <w:rPr>
                <w:rFonts w:ascii="Verdana" w:hAnsi="Verdana" w:cstheme="minorHAnsi"/>
                <w:sz w:val="14"/>
                <w:szCs w:val="14"/>
              </w:rPr>
              <w:t>Γενικός Γραμματέας  Δ.Τρικκαίων</w:t>
            </w:r>
          </w:p>
          <w:p w:rsidR="000B3673" w:rsidRPr="00D14D24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D14D24">
              <w:rPr>
                <w:rFonts w:ascii="Verdana" w:hAnsi="Verdana" w:cstheme="minorHAnsi"/>
                <w:sz w:val="14"/>
                <w:szCs w:val="14"/>
              </w:rPr>
              <w:t>Αναπληρωματικά μέλη Ο.Ε.</w:t>
            </w:r>
            <w:r w:rsidR="000B3673" w:rsidRPr="00D14D24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4"/>
                <w:szCs w:val="14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4"/>
                    <w:szCs w:val="14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D14D24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</w:p>
                  <w:p w:rsidR="005B00ED" w:rsidRPr="00D14D24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D14D24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Αναστασίου Βαΐος</w:t>
                    </w:r>
                  </w:p>
                  <w:p w:rsidR="00252AF2" w:rsidRPr="00D14D24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D14D24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Τάσιος Κωνσταντίνος</w:t>
                    </w:r>
                  </w:p>
                  <w:p w:rsidR="00201125" w:rsidRPr="00D14D24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D14D24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Μητσιούλης Γεώργιος</w:t>
                    </w:r>
                  </w:p>
                </w:sdtContent>
              </w:sdt>
            </w:sdtContent>
          </w:sdt>
          <w:p w:rsidR="0092213E" w:rsidRPr="00D14D24" w:rsidRDefault="0092213E" w:rsidP="000251AF">
            <w:pPr>
              <w:rPr>
                <w:rFonts w:ascii="Verdana" w:hAnsi="Verdana" w:cstheme="minorHAnsi"/>
                <w:sz w:val="14"/>
                <w:szCs w:val="14"/>
              </w:rPr>
            </w:pPr>
          </w:p>
          <w:p w:rsidR="00C90351" w:rsidRPr="00D14D24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eastAsia="Adobe Ming Std L" w:hAnsi="Verdana" w:cstheme="minorHAnsi"/>
                <w:sz w:val="14"/>
                <w:szCs w:val="14"/>
              </w:rPr>
            </w:pPr>
          </w:p>
          <w:bookmarkEnd w:id="2"/>
          <w:bookmarkEnd w:id="1"/>
          <w:p w:rsidR="00C90351" w:rsidRPr="00D14D24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</w:tr>
      <w:tr w:rsidR="000B3673" w:rsidRPr="00E674C3" w:rsidTr="00C90351">
        <w:tc>
          <w:tcPr>
            <w:tcW w:w="5043" w:type="dxa"/>
          </w:tcPr>
          <w:p w:rsidR="000B3673" w:rsidRPr="00E674C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E674C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E674C3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E674C3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C464AF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18F21F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8"/>
  </w:num>
  <w:num w:numId="8">
    <w:abstractNumId w:val="11"/>
  </w:num>
  <w:num w:numId="9">
    <w:abstractNumId w:val="4"/>
  </w:num>
  <w:num w:numId="10">
    <w:abstractNumId w:val="12"/>
  </w:num>
  <w:num w:numId="11">
    <w:abstractNumId w:val="25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0"/>
  </w:num>
  <w:num w:numId="18">
    <w:abstractNumId w:val="16"/>
  </w:num>
  <w:num w:numId="19">
    <w:abstractNumId w:val="17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31"/>
  </w:num>
  <w:num w:numId="25">
    <w:abstractNumId w:val="26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1"/>
  </w:num>
  <w:num w:numId="34">
    <w:abstractNumId w:val="0"/>
  </w:num>
  <w:num w:numId="35">
    <w:abstractNumId w:val="7"/>
  </w:num>
  <w:num w:numId="36">
    <w:abstractNumId w:val="27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4745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4D24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14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14D24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E41"/>
    <w:rsid w:val="001F417A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433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1DFB-A4C2-4D50-BDE3-656F4469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9-04-25T07:13:00Z</dcterms:created>
  <dcterms:modified xsi:type="dcterms:W3CDTF">2019-04-25T07:13:00Z</dcterms:modified>
</cp:coreProperties>
</file>